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培养系列  0-3岁好习惯培养绘本  我会穿衣服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培养系列  0-3岁好习惯培养绘本  我会穿衣服 评论地址：https://www.jiaokey.com/book/detail/140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